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247" w:rsidRDefault="00D1351C">
      <w:r>
        <w:rPr>
          <w:noProof/>
        </w:rPr>
        <w:drawing>
          <wp:inline distT="0" distB="0" distL="0" distR="0">
            <wp:extent cx="5486400" cy="3200400"/>
            <wp:effectExtent l="0" t="0" r="7620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Start w:id="0" w:name="_GoBack"/>
      <w:bookmarkEnd w:id="0"/>
    </w:p>
    <w:sectPr w:rsidR="0092524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51C"/>
    <w:rsid w:val="00925247"/>
    <w:rsid w:val="00D1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34EFE9-9257-4803-AC1C-597079983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DA0A6A-B3D3-448D-A983-2FBF1F56D1D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1AD12E3D-3613-4AC4-B1CB-A36F1775CF4E}">
      <dgm:prSet phldrT="[Texto]"/>
      <dgm:spPr/>
      <dgm:t>
        <a:bodyPr/>
        <a:lstStyle/>
        <a:p>
          <a:r>
            <a:rPr lang="es-ES"/>
            <a:t>index.html</a:t>
          </a:r>
        </a:p>
      </dgm:t>
    </dgm:pt>
    <dgm:pt modelId="{8E756AB1-576B-4A98-8CCF-73157A1FDC1E}" type="parTrans" cxnId="{B73273DA-BDDD-45F0-9454-1092C4BEE220}">
      <dgm:prSet/>
      <dgm:spPr/>
      <dgm:t>
        <a:bodyPr/>
        <a:lstStyle/>
        <a:p>
          <a:endParaRPr lang="es-ES"/>
        </a:p>
      </dgm:t>
    </dgm:pt>
    <dgm:pt modelId="{4671D003-822C-40E2-8A4F-34EFAC6084F6}" type="sibTrans" cxnId="{B73273DA-BDDD-45F0-9454-1092C4BEE220}">
      <dgm:prSet/>
      <dgm:spPr/>
      <dgm:t>
        <a:bodyPr/>
        <a:lstStyle/>
        <a:p>
          <a:endParaRPr lang="es-ES"/>
        </a:p>
      </dgm:t>
    </dgm:pt>
    <dgm:pt modelId="{A6A079C1-D0E1-46AE-BAB7-84191B702BA6}">
      <dgm:prSet phldrT="[Texto]"/>
      <dgm:spPr/>
      <dgm:t>
        <a:bodyPr/>
        <a:lstStyle/>
        <a:p>
          <a:r>
            <a:rPr lang="es-ES"/>
            <a:t>Messi.html</a:t>
          </a:r>
        </a:p>
      </dgm:t>
    </dgm:pt>
    <dgm:pt modelId="{23436879-3146-4D2E-89FF-1160234B812F}" type="parTrans" cxnId="{30EAA64E-F93F-4906-8E9A-40FE72FF72B4}">
      <dgm:prSet/>
      <dgm:spPr/>
      <dgm:t>
        <a:bodyPr/>
        <a:lstStyle/>
        <a:p>
          <a:endParaRPr lang="es-ES"/>
        </a:p>
      </dgm:t>
    </dgm:pt>
    <dgm:pt modelId="{52D783A1-B00F-4B48-A18E-AA6E5588574C}" type="sibTrans" cxnId="{30EAA64E-F93F-4906-8E9A-40FE72FF72B4}">
      <dgm:prSet/>
      <dgm:spPr/>
      <dgm:t>
        <a:bodyPr/>
        <a:lstStyle/>
        <a:p>
          <a:endParaRPr lang="es-ES"/>
        </a:p>
      </dgm:t>
    </dgm:pt>
    <dgm:pt modelId="{F85CCAF1-55A4-493F-B2BA-F1A3B48F3C45}">
      <dgm:prSet phldrT="[Texto]"/>
      <dgm:spPr/>
      <dgm:t>
        <a:bodyPr/>
        <a:lstStyle/>
        <a:p>
          <a:r>
            <a:rPr lang="es-ES"/>
            <a:t>DI maria.html</a:t>
          </a:r>
        </a:p>
      </dgm:t>
    </dgm:pt>
    <dgm:pt modelId="{D9909C47-17E1-4276-9AD0-50CC3D2329B2}" type="parTrans" cxnId="{5AF71415-339C-483E-9909-955977374DDC}">
      <dgm:prSet/>
      <dgm:spPr/>
      <dgm:t>
        <a:bodyPr/>
        <a:lstStyle/>
        <a:p>
          <a:endParaRPr lang="es-ES"/>
        </a:p>
      </dgm:t>
    </dgm:pt>
    <dgm:pt modelId="{171D4BDF-8527-4215-A836-F63431A899FF}" type="sibTrans" cxnId="{5AF71415-339C-483E-9909-955977374DDC}">
      <dgm:prSet/>
      <dgm:spPr/>
      <dgm:t>
        <a:bodyPr/>
        <a:lstStyle/>
        <a:p>
          <a:endParaRPr lang="es-ES"/>
        </a:p>
      </dgm:t>
    </dgm:pt>
    <dgm:pt modelId="{828CC79D-213D-4DC3-B37F-DC0E96452C2E}">
      <dgm:prSet phldrT="[Texto]"/>
      <dgm:spPr/>
      <dgm:t>
        <a:bodyPr/>
        <a:lstStyle/>
        <a:p>
          <a:r>
            <a:rPr lang="es-ES"/>
            <a:t>formulario.html</a:t>
          </a:r>
        </a:p>
      </dgm:t>
    </dgm:pt>
    <dgm:pt modelId="{18F739B6-E401-434B-9CBF-77747EBAB2B6}" type="parTrans" cxnId="{E984A4F6-5F8E-467D-AB70-FBDBEEF94215}">
      <dgm:prSet/>
      <dgm:spPr/>
      <dgm:t>
        <a:bodyPr/>
        <a:lstStyle/>
        <a:p>
          <a:endParaRPr lang="es-ES"/>
        </a:p>
      </dgm:t>
    </dgm:pt>
    <dgm:pt modelId="{61CB85AE-57CB-4BFF-B1F9-C65EEDCF0C6E}" type="sibTrans" cxnId="{E984A4F6-5F8E-467D-AB70-FBDBEEF94215}">
      <dgm:prSet/>
      <dgm:spPr/>
      <dgm:t>
        <a:bodyPr/>
        <a:lstStyle/>
        <a:p>
          <a:endParaRPr lang="es-ES"/>
        </a:p>
      </dgm:t>
    </dgm:pt>
    <dgm:pt modelId="{F93F965F-5082-47D2-8D8F-31E68FFDEBAF}">
      <dgm:prSet/>
      <dgm:spPr/>
      <dgm:t>
        <a:bodyPr/>
        <a:lstStyle/>
        <a:p>
          <a:r>
            <a:rPr lang="es-ES"/>
            <a:t>GRACIAS.html</a:t>
          </a:r>
        </a:p>
      </dgm:t>
    </dgm:pt>
    <dgm:pt modelId="{9CC9A748-29BA-49C6-BDCC-83DF0D60599D}" type="parTrans" cxnId="{224980ED-470E-427F-87D6-711C848CE536}">
      <dgm:prSet/>
      <dgm:spPr/>
      <dgm:t>
        <a:bodyPr/>
        <a:lstStyle/>
        <a:p>
          <a:endParaRPr lang="es-ES"/>
        </a:p>
      </dgm:t>
    </dgm:pt>
    <dgm:pt modelId="{4BAC3D5C-5481-4E0F-B9A8-49332F2501FC}" type="sibTrans" cxnId="{224980ED-470E-427F-87D6-711C848CE536}">
      <dgm:prSet/>
      <dgm:spPr/>
      <dgm:t>
        <a:bodyPr/>
        <a:lstStyle/>
        <a:p>
          <a:endParaRPr lang="es-ES"/>
        </a:p>
      </dgm:t>
    </dgm:pt>
    <dgm:pt modelId="{D210C8A8-65F3-43FC-B81A-6EE5578B36F4}" type="pres">
      <dgm:prSet presAssocID="{20DA0A6A-B3D3-448D-A983-2FBF1F56D1D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1DF1A28-6948-4230-AA4B-05BBABF7920A}" type="pres">
      <dgm:prSet presAssocID="{1AD12E3D-3613-4AC4-B1CB-A36F1775CF4E}" presName="hierRoot1" presStyleCnt="0">
        <dgm:presLayoutVars>
          <dgm:hierBranch val="init"/>
        </dgm:presLayoutVars>
      </dgm:prSet>
      <dgm:spPr/>
    </dgm:pt>
    <dgm:pt modelId="{19525652-5547-44AD-AD27-5D1DE66F5F12}" type="pres">
      <dgm:prSet presAssocID="{1AD12E3D-3613-4AC4-B1CB-A36F1775CF4E}" presName="rootComposite1" presStyleCnt="0"/>
      <dgm:spPr/>
    </dgm:pt>
    <dgm:pt modelId="{0BA007B0-7B88-4A55-91C2-F853EDF331A9}" type="pres">
      <dgm:prSet presAssocID="{1AD12E3D-3613-4AC4-B1CB-A36F1775CF4E}" presName="rootText1" presStyleLbl="node0" presStyleIdx="0" presStyleCnt="1">
        <dgm:presLayoutVars>
          <dgm:chPref val="3"/>
        </dgm:presLayoutVars>
      </dgm:prSet>
      <dgm:spPr/>
    </dgm:pt>
    <dgm:pt modelId="{77B2479C-8020-4C65-8A3E-12069512FA98}" type="pres">
      <dgm:prSet presAssocID="{1AD12E3D-3613-4AC4-B1CB-A36F1775CF4E}" presName="rootConnector1" presStyleLbl="node1" presStyleIdx="0" presStyleCnt="0"/>
      <dgm:spPr/>
    </dgm:pt>
    <dgm:pt modelId="{65EA9E33-5E1E-4536-A744-BF8B3B6EA277}" type="pres">
      <dgm:prSet presAssocID="{1AD12E3D-3613-4AC4-B1CB-A36F1775CF4E}" presName="hierChild2" presStyleCnt="0"/>
      <dgm:spPr/>
    </dgm:pt>
    <dgm:pt modelId="{8BDB6A43-FFC9-42BD-BD30-7CD367DE8DBA}" type="pres">
      <dgm:prSet presAssocID="{23436879-3146-4D2E-89FF-1160234B812F}" presName="Name37" presStyleLbl="parChTrans1D2" presStyleIdx="0" presStyleCnt="3"/>
      <dgm:spPr/>
    </dgm:pt>
    <dgm:pt modelId="{03CF19CD-4B15-486F-AFB4-167C46FD6588}" type="pres">
      <dgm:prSet presAssocID="{A6A079C1-D0E1-46AE-BAB7-84191B702BA6}" presName="hierRoot2" presStyleCnt="0">
        <dgm:presLayoutVars>
          <dgm:hierBranch val="init"/>
        </dgm:presLayoutVars>
      </dgm:prSet>
      <dgm:spPr/>
    </dgm:pt>
    <dgm:pt modelId="{485307BB-050B-4B98-8D14-FECC12A9EB2C}" type="pres">
      <dgm:prSet presAssocID="{A6A079C1-D0E1-46AE-BAB7-84191B702BA6}" presName="rootComposite" presStyleCnt="0"/>
      <dgm:spPr/>
    </dgm:pt>
    <dgm:pt modelId="{9B232480-85E9-4F49-890F-E8C27D81CCAF}" type="pres">
      <dgm:prSet presAssocID="{A6A079C1-D0E1-46AE-BAB7-84191B702BA6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4A780E6-AF25-4A29-B10B-1AFFBE1EFFAC}" type="pres">
      <dgm:prSet presAssocID="{A6A079C1-D0E1-46AE-BAB7-84191B702BA6}" presName="rootConnector" presStyleLbl="node2" presStyleIdx="0" presStyleCnt="3"/>
      <dgm:spPr/>
    </dgm:pt>
    <dgm:pt modelId="{E88B8842-E589-4841-AC0B-61EC226DEBFF}" type="pres">
      <dgm:prSet presAssocID="{A6A079C1-D0E1-46AE-BAB7-84191B702BA6}" presName="hierChild4" presStyleCnt="0"/>
      <dgm:spPr/>
    </dgm:pt>
    <dgm:pt modelId="{C9C802D5-3151-4C18-AC8A-6ADEB55961E2}" type="pres">
      <dgm:prSet presAssocID="{A6A079C1-D0E1-46AE-BAB7-84191B702BA6}" presName="hierChild5" presStyleCnt="0"/>
      <dgm:spPr/>
    </dgm:pt>
    <dgm:pt modelId="{F7D5FA69-3DA4-4816-954F-33F3F4DE0464}" type="pres">
      <dgm:prSet presAssocID="{D9909C47-17E1-4276-9AD0-50CC3D2329B2}" presName="Name37" presStyleLbl="parChTrans1D2" presStyleIdx="1" presStyleCnt="3"/>
      <dgm:spPr/>
    </dgm:pt>
    <dgm:pt modelId="{7BE8A31C-E690-405B-9F0E-767EFFDD81EB}" type="pres">
      <dgm:prSet presAssocID="{F85CCAF1-55A4-493F-B2BA-F1A3B48F3C45}" presName="hierRoot2" presStyleCnt="0">
        <dgm:presLayoutVars>
          <dgm:hierBranch val="init"/>
        </dgm:presLayoutVars>
      </dgm:prSet>
      <dgm:spPr/>
    </dgm:pt>
    <dgm:pt modelId="{CB7AA363-98F3-40C8-9DC9-C48398D88588}" type="pres">
      <dgm:prSet presAssocID="{F85CCAF1-55A4-493F-B2BA-F1A3B48F3C45}" presName="rootComposite" presStyleCnt="0"/>
      <dgm:spPr/>
    </dgm:pt>
    <dgm:pt modelId="{7DA837DC-E70D-4AE9-9509-3688868E7E6E}" type="pres">
      <dgm:prSet presAssocID="{F85CCAF1-55A4-493F-B2BA-F1A3B48F3C45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ED27045-87B9-4D15-9C94-B6F4842BAD02}" type="pres">
      <dgm:prSet presAssocID="{F85CCAF1-55A4-493F-B2BA-F1A3B48F3C45}" presName="rootConnector" presStyleLbl="node2" presStyleIdx="1" presStyleCnt="3"/>
      <dgm:spPr/>
    </dgm:pt>
    <dgm:pt modelId="{05DAFC36-2E72-4428-8F18-C2DF211EE06A}" type="pres">
      <dgm:prSet presAssocID="{F85CCAF1-55A4-493F-B2BA-F1A3B48F3C45}" presName="hierChild4" presStyleCnt="0"/>
      <dgm:spPr/>
    </dgm:pt>
    <dgm:pt modelId="{C7CF35E2-E46A-46F0-9B00-CFBCAF749727}" type="pres">
      <dgm:prSet presAssocID="{F85CCAF1-55A4-493F-B2BA-F1A3B48F3C45}" presName="hierChild5" presStyleCnt="0"/>
      <dgm:spPr/>
    </dgm:pt>
    <dgm:pt modelId="{8BD35182-BC34-4345-A70F-A4C016E0E760}" type="pres">
      <dgm:prSet presAssocID="{18F739B6-E401-434B-9CBF-77747EBAB2B6}" presName="Name37" presStyleLbl="parChTrans1D2" presStyleIdx="2" presStyleCnt="3"/>
      <dgm:spPr/>
    </dgm:pt>
    <dgm:pt modelId="{61388973-865C-4D19-921D-717D83C1EDAA}" type="pres">
      <dgm:prSet presAssocID="{828CC79D-213D-4DC3-B37F-DC0E96452C2E}" presName="hierRoot2" presStyleCnt="0">
        <dgm:presLayoutVars>
          <dgm:hierBranch val="init"/>
        </dgm:presLayoutVars>
      </dgm:prSet>
      <dgm:spPr/>
    </dgm:pt>
    <dgm:pt modelId="{D009FC82-2D13-4E1B-9F1B-D598C69514DE}" type="pres">
      <dgm:prSet presAssocID="{828CC79D-213D-4DC3-B37F-DC0E96452C2E}" presName="rootComposite" presStyleCnt="0"/>
      <dgm:spPr/>
    </dgm:pt>
    <dgm:pt modelId="{FA4299C9-0356-47E1-BBC5-8EBC5A8E912E}" type="pres">
      <dgm:prSet presAssocID="{828CC79D-213D-4DC3-B37F-DC0E96452C2E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5126E8C-1A8F-40FA-A1F9-F6ACF8656020}" type="pres">
      <dgm:prSet presAssocID="{828CC79D-213D-4DC3-B37F-DC0E96452C2E}" presName="rootConnector" presStyleLbl="node2" presStyleIdx="2" presStyleCnt="3"/>
      <dgm:spPr/>
    </dgm:pt>
    <dgm:pt modelId="{D3C579F4-DB45-4B4D-8FC3-A9797C213818}" type="pres">
      <dgm:prSet presAssocID="{828CC79D-213D-4DC3-B37F-DC0E96452C2E}" presName="hierChild4" presStyleCnt="0"/>
      <dgm:spPr/>
    </dgm:pt>
    <dgm:pt modelId="{325B5C3B-6E6F-426F-A7A1-0581FBF22051}" type="pres">
      <dgm:prSet presAssocID="{9CC9A748-29BA-49C6-BDCC-83DF0D60599D}" presName="Name37" presStyleLbl="parChTrans1D3" presStyleIdx="0" presStyleCnt="1"/>
      <dgm:spPr/>
    </dgm:pt>
    <dgm:pt modelId="{FC4B82C5-6A52-47D7-A163-40BA0254000E}" type="pres">
      <dgm:prSet presAssocID="{F93F965F-5082-47D2-8D8F-31E68FFDEBAF}" presName="hierRoot2" presStyleCnt="0">
        <dgm:presLayoutVars>
          <dgm:hierBranch val="init"/>
        </dgm:presLayoutVars>
      </dgm:prSet>
      <dgm:spPr/>
    </dgm:pt>
    <dgm:pt modelId="{7BD1BF49-45B5-43D4-943D-45E8AEFDDD40}" type="pres">
      <dgm:prSet presAssocID="{F93F965F-5082-47D2-8D8F-31E68FFDEBAF}" presName="rootComposite" presStyleCnt="0"/>
      <dgm:spPr/>
    </dgm:pt>
    <dgm:pt modelId="{97DF68F8-4D63-401A-AFBC-2DCC1442FFE7}" type="pres">
      <dgm:prSet presAssocID="{F93F965F-5082-47D2-8D8F-31E68FFDEBAF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D45C33B-A36A-4D1C-988C-780CCE2BB65C}" type="pres">
      <dgm:prSet presAssocID="{F93F965F-5082-47D2-8D8F-31E68FFDEBAF}" presName="rootConnector" presStyleLbl="node3" presStyleIdx="0" presStyleCnt="1"/>
      <dgm:spPr/>
    </dgm:pt>
    <dgm:pt modelId="{CEF238FA-FC9B-40D8-A76B-4AD10B528064}" type="pres">
      <dgm:prSet presAssocID="{F93F965F-5082-47D2-8D8F-31E68FFDEBAF}" presName="hierChild4" presStyleCnt="0"/>
      <dgm:spPr/>
    </dgm:pt>
    <dgm:pt modelId="{3BD39276-43CE-46E6-A8BE-7E7B1058CFE5}" type="pres">
      <dgm:prSet presAssocID="{F93F965F-5082-47D2-8D8F-31E68FFDEBAF}" presName="hierChild5" presStyleCnt="0"/>
      <dgm:spPr/>
    </dgm:pt>
    <dgm:pt modelId="{61ECD08D-070C-451E-A90F-50762086D4FF}" type="pres">
      <dgm:prSet presAssocID="{828CC79D-213D-4DC3-B37F-DC0E96452C2E}" presName="hierChild5" presStyleCnt="0"/>
      <dgm:spPr/>
    </dgm:pt>
    <dgm:pt modelId="{43176162-5425-4789-9D8D-14CB0A4EA008}" type="pres">
      <dgm:prSet presAssocID="{1AD12E3D-3613-4AC4-B1CB-A36F1775CF4E}" presName="hierChild3" presStyleCnt="0"/>
      <dgm:spPr/>
    </dgm:pt>
  </dgm:ptLst>
  <dgm:cxnLst>
    <dgm:cxn modelId="{F707D898-C553-4C38-B9A7-05FFD2AD24AD}" type="presOf" srcId="{23436879-3146-4D2E-89FF-1160234B812F}" destId="{8BDB6A43-FFC9-42BD-BD30-7CD367DE8DBA}" srcOrd="0" destOrd="0" presId="urn:microsoft.com/office/officeart/2005/8/layout/orgChart1"/>
    <dgm:cxn modelId="{F6315070-B6D3-4A2B-89DB-ADD7684E82D8}" type="presOf" srcId="{F93F965F-5082-47D2-8D8F-31E68FFDEBAF}" destId="{97DF68F8-4D63-401A-AFBC-2DCC1442FFE7}" srcOrd="0" destOrd="0" presId="urn:microsoft.com/office/officeart/2005/8/layout/orgChart1"/>
    <dgm:cxn modelId="{BB9E281F-93A0-41A0-A480-EAF8F4E68303}" type="presOf" srcId="{A6A079C1-D0E1-46AE-BAB7-84191B702BA6}" destId="{9B232480-85E9-4F49-890F-E8C27D81CCAF}" srcOrd="0" destOrd="0" presId="urn:microsoft.com/office/officeart/2005/8/layout/orgChart1"/>
    <dgm:cxn modelId="{D58F7D69-F24F-42E2-91A8-38F48D45D0E6}" type="presOf" srcId="{1AD12E3D-3613-4AC4-B1CB-A36F1775CF4E}" destId="{0BA007B0-7B88-4A55-91C2-F853EDF331A9}" srcOrd="0" destOrd="0" presId="urn:microsoft.com/office/officeart/2005/8/layout/orgChart1"/>
    <dgm:cxn modelId="{F72D2553-66D7-4202-9D41-C0F7B372513E}" type="presOf" srcId="{828CC79D-213D-4DC3-B37F-DC0E96452C2E}" destId="{75126E8C-1A8F-40FA-A1F9-F6ACF8656020}" srcOrd="1" destOrd="0" presId="urn:microsoft.com/office/officeart/2005/8/layout/orgChart1"/>
    <dgm:cxn modelId="{40EE5684-9D73-4642-A884-CFC3919D888E}" type="presOf" srcId="{D9909C47-17E1-4276-9AD0-50CC3D2329B2}" destId="{F7D5FA69-3DA4-4816-954F-33F3F4DE0464}" srcOrd="0" destOrd="0" presId="urn:microsoft.com/office/officeart/2005/8/layout/orgChart1"/>
    <dgm:cxn modelId="{5E9F4BEF-A97B-4F7B-A56D-496046B16222}" type="presOf" srcId="{828CC79D-213D-4DC3-B37F-DC0E96452C2E}" destId="{FA4299C9-0356-47E1-BBC5-8EBC5A8E912E}" srcOrd="0" destOrd="0" presId="urn:microsoft.com/office/officeart/2005/8/layout/orgChart1"/>
    <dgm:cxn modelId="{B73273DA-BDDD-45F0-9454-1092C4BEE220}" srcId="{20DA0A6A-B3D3-448D-A983-2FBF1F56D1DA}" destId="{1AD12E3D-3613-4AC4-B1CB-A36F1775CF4E}" srcOrd="0" destOrd="0" parTransId="{8E756AB1-576B-4A98-8CCF-73157A1FDC1E}" sibTransId="{4671D003-822C-40E2-8A4F-34EFAC6084F6}"/>
    <dgm:cxn modelId="{5AF71415-339C-483E-9909-955977374DDC}" srcId="{1AD12E3D-3613-4AC4-B1CB-A36F1775CF4E}" destId="{F85CCAF1-55A4-493F-B2BA-F1A3B48F3C45}" srcOrd="1" destOrd="0" parTransId="{D9909C47-17E1-4276-9AD0-50CC3D2329B2}" sibTransId="{171D4BDF-8527-4215-A836-F63431A899FF}"/>
    <dgm:cxn modelId="{8AC31912-7541-415E-9920-242401C2B42D}" type="presOf" srcId="{18F739B6-E401-434B-9CBF-77747EBAB2B6}" destId="{8BD35182-BC34-4345-A70F-A4C016E0E760}" srcOrd="0" destOrd="0" presId="urn:microsoft.com/office/officeart/2005/8/layout/orgChart1"/>
    <dgm:cxn modelId="{56BA33F4-41B8-4497-95C9-61CFF28ECEDE}" type="presOf" srcId="{1AD12E3D-3613-4AC4-B1CB-A36F1775CF4E}" destId="{77B2479C-8020-4C65-8A3E-12069512FA98}" srcOrd="1" destOrd="0" presId="urn:microsoft.com/office/officeart/2005/8/layout/orgChart1"/>
    <dgm:cxn modelId="{929BD349-D26E-4425-8DA4-AAC52D7F8041}" type="presOf" srcId="{9CC9A748-29BA-49C6-BDCC-83DF0D60599D}" destId="{325B5C3B-6E6F-426F-A7A1-0581FBF22051}" srcOrd="0" destOrd="0" presId="urn:microsoft.com/office/officeart/2005/8/layout/orgChart1"/>
    <dgm:cxn modelId="{C3DCD23F-E6C0-4913-9F09-7D94878BD40C}" type="presOf" srcId="{F85CCAF1-55A4-493F-B2BA-F1A3B48F3C45}" destId="{7DA837DC-E70D-4AE9-9509-3688868E7E6E}" srcOrd="0" destOrd="0" presId="urn:microsoft.com/office/officeart/2005/8/layout/orgChart1"/>
    <dgm:cxn modelId="{E984A4F6-5F8E-467D-AB70-FBDBEEF94215}" srcId="{1AD12E3D-3613-4AC4-B1CB-A36F1775CF4E}" destId="{828CC79D-213D-4DC3-B37F-DC0E96452C2E}" srcOrd="2" destOrd="0" parTransId="{18F739B6-E401-434B-9CBF-77747EBAB2B6}" sibTransId="{61CB85AE-57CB-4BFF-B1F9-C65EEDCF0C6E}"/>
    <dgm:cxn modelId="{224980ED-470E-427F-87D6-711C848CE536}" srcId="{828CC79D-213D-4DC3-B37F-DC0E96452C2E}" destId="{F93F965F-5082-47D2-8D8F-31E68FFDEBAF}" srcOrd="0" destOrd="0" parTransId="{9CC9A748-29BA-49C6-BDCC-83DF0D60599D}" sibTransId="{4BAC3D5C-5481-4E0F-B9A8-49332F2501FC}"/>
    <dgm:cxn modelId="{3AC7BFA0-AE4A-4584-A3CD-26DDCAE8B2ED}" type="presOf" srcId="{20DA0A6A-B3D3-448D-A983-2FBF1F56D1DA}" destId="{D210C8A8-65F3-43FC-B81A-6EE5578B36F4}" srcOrd="0" destOrd="0" presId="urn:microsoft.com/office/officeart/2005/8/layout/orgChart1"/>
    <dgm:cxn modelId="{DEEE8699-6B37-4751-9CFA-0DE03E628CD3}" type="presOf" srcId="{F85CCAF1-55A4-493F-B2BA-F1A3B48F3C45}" destId="{0ED27045-87B9-4D15-9C94-B6F4842BAD02}" srcOrd="1" destOrd="0" presId="urn:microsoft.com/office/officeart/2005/8/layout/orgChart1"/>
    <dgm:cxn modelId="{30EAA64E-F93F-4906-8E9A-40FE72FF72B4}" srcId="{1AD12E3D-3613-4AC4-B1CB-A36F1775CF4E}" destId="{A6A079C1-D0E1-46AE-BAB7-84191B702BA6}" srcOrd="0" destOrd="0" parTransId="{23436879-3146-4D2E-89FF-1160234B812F}" sibTransId="{52D783A1-B00F-4B48-A18E-AA6E5588574C}"/>
    <dgm:cxn modelId="{B9802F82-F40C-47A9-9DE0-F798CA669C73}" type="presOf" srcId="{F93F965F-5082-47D2-8D8F-31E68FFDEBAF}" destId="{3D45C33B-A36A-4D1C-988C-780CCE2BB65C}" srcOrd="1" destOrd="0" presId="urn:microsoft.com/office/officeart/2005/8/layout/orgChart1"/>
    <dgm:cxn modelId="{A6A2FBFA-6351-404A-82FB-CE2E5AAF8C58}" type="presOf" srcId="{A6A079C1-D0E1-46AE-BAB7-84191B702BA6}" destId="{34A780E6-AF25-4A29-B10B-1AFFBE1EFFAC}" srcOrd="1" destOrd="0" presId="urn:microsoft.com/office/officeart/2005/8/layout/orgChart1"/>
    <dgm:cxn modelId="{FD55E909-1765-4C1E-8F3C-BAD1EDF583DB}" type="presParOf" srcId="{D210C8A8-65F3-43FC-B81A-6EE5578B36F4}" destId="{11DF1A28-6948-4230-AA4B-05BBABF7920A}" srcOrd="0" destOrd="0" presId="urn:microsoft.com/office/officeart/2005/8/layout/orgChart1"/>
    <dgm:cxn modelId="{13E4EDC8-CAC6-4AB0-8AE3-0B9FC4E6B6CB}" type="presParOf" srcId="{11DF1A28-6948-4230-AA4B-05BBABF7920A}" destId="{19525652-5547-44AD-AD27-5D1DE66F5F12}" srcOrd="0" destOrd="0" presId="urn:microsoft.com/office/officeart/2005/8/layout/orgChart1"/>
    <dgm:cxn modelId="{526F79FC-91E5-4A8D-B2BF-AEE6CD99EC3C}" type="presParOf" srcId="{19525652-5547-44AD-AD27-5D1DE66F5F12}" destId="{0BA007B0-7B88-4A55-91C2-F853EDF331A9}" srcOrd="0" destOrd="0" presId="urn:microsoft.com/office/officeart/2005/8/layout/orgChart1"/>
    <dgm:cxn modelId="{4293144F-EB85-4FA7-984F-BB26B0147E26}" type="presParOf" srcId="{19525652-5547-44AD-AD27-5D1DE66F5F12}" destId="{77B2479C-8020-4C65-8A3E-12069512FA98}" srcOrd="1" destOrd="0" presId="urn:microsoft.com/office/officeart/2005/8/layout/orgChart1"/>
    <dgm:cxn modelId="{58256053-19DB-45F8-A480-255F97DA3434}" type="presParOf" srcId="{11DF1A28-6948-4230-AA4B-05BBABF7920A}" destId="{65EA9E33-5E1E-4536-A744-BF8B3B6EA277}" srcOrd="1" destOrd="0" presId="urn:microsoft.com/office/officeart/2005/8/layout/orgChart1"/>
    <dgm:cxn modelId="{3C8DB20F-1CD6-42D2-A97A-7C40A796F81B}" type="presParOf" srcId="{65EA9E33-5E1E-4536-A744-BF8B3B6EA277}" destId="{8BDB6A43-FFC9-42BD-BD30-7CD367DE8DBA}" srcOrd="0" destOrd="0" presId="urn:microsoft.com/office/officeart/2005/8/layout/orgChart1"/>
    <dgm:cxn modelId="{AA1A52DF-A723-4364-8ECA-9B15571B3FAA}" type="presParOf" srcId="{65EA9E33-5E1E-4536-A744-BF8B3B6EA277}" destId="{03CF19CD-4B15-486F-AFB4-167C46FD6588}" srcOrd="1" destOrd="0" presId="urn:microsoft.com/office/officeart/2005/8/layout/orgChart1"/>
    <dgm:cxn modelId="{8E36E5F0-335E-4B69-AB61-F44C4016C9E6}" type="presParOf" srcId="{03CF19CD-4B15-486F-AFB4-167C46FD6588}" destId="{485307BB-050B-4B98-8D14-FECC12A9EB2C}" srcOrd="0" destOrd="0" presId="urn:microsoft.com/office/officeart/2005/8/layout/orgChart1"/>
    <dgm:cxn modelId="{2BE6C67F-60CA-4837-A430-4D448D6E3E99}" type="presParOf" srcId="{485307BB-050B-4B98-8D14-FECC12A9EB2C}" destId="{9B232480-85E9-4F49-890F-E8C27D81CCAF}" srcOrd="0" destOrd="0" presId="urn:microsoft.com/office/officeart/2005/8/layout/orgChart1"/>
    <dgm:cxn modelId="{B775CF3D-ADA3-4D27-9A60-686EF780DA9A}" type="presParOf" srcId="{485307BB-050B-4B98-8D14-FECC12A9EB2C}" destId="{34A780E6-AF25-4A29-B10B-1AFFBE1EFFAC}" srcOrd="1" destOrd="0" presId="urn:microsoft.com/office/officeart/2005/8/layout/orgChart1"/>
    <dgm:cxn modelId="{E3A44276-A946-4969-B8A2-21E9E6058147}" type="presParOf" srcId="{03CF19CD-4B15-486F-AFB4-167C46FD6588}" destId="{E88B8842-E589-4841-AC0B-61EC226DEBFF}" srcOrd="1" destOrd="0" presId="urn:microsoft.com/office/officeart/2005/8/layout/orgChart1"/>
    <dgm:cxn modelId="{93E9ADCA-EEF1-4431-8230-84D970DCE865}" type="presParOf" srcId="{03CF19CD-4B15-486F-AFB4-167C46FD6588}" destId="{C9C802D5-3151-4C18-AC8A-6ADEB55961E2}" srcOrd="2" destOrd="0" presId="urn:microsoft.com/office/officeart/2005/8/layout/orgChart1"/>
    <dgm:cxn modelId="{D9ECB136-215D-4B80-91E3-E77BCA97FF23}" type="presParOf" srcId="{65EA9E33-5E1E-4536-A744-BF8B3B6EA277}" destId="{F7D5FA69-3DA4-4816-954F-33F3F4DE0464}" srcOrd="2" destOrd="0" presId="urn:microsoft.com/office/officeart/2005/8/layout/orgChart1"/>
    <dgm:cxn modelId="{8C6FB699-A526-4679-B4A3-E1DEAEFF9DA3}" type="presParOf" srcId="{65EA9E33-5E1E-4536-A744-BF8B3B6EA277}" destId="{7BE8A31C-E690-405B-9F0E-767EFFDD81EB}" srcOrd="3" destOrd="0" presId="urn:microsoft.com/office/officeart/2005/8/layout/orgChart1"/>
    <dgm:cxn modelId="{6E4CAFA2-0778-426E-B752-12EC8CC9EF41}" type="presParOf" srcId="{7BE8A31C-E690-405B-9F0E-767EFFDD81EB}" destId="{CB7AA363-98F3-40C8-9DC9-C48398D88588}" srcOrd="0" destOrd="0" presId="urn:microsoft.com/office/officeart/2005/8/layout/orgChart1"/>
    <dgm:cxn modelId="{D6CD75CF-1322-411E-8CE3-C8ECAC8E7F47}" type="presParOf" srcId="{CB7AA363-98F3-40C8-9DC9-C48398D88588}" destId="{7DA837DC-E70D-4AE9-9509-3688868E7E6E}" srcOrd="0" destOrd="0" presId="urn:microsoft.com/office/officeart/2005/8/layout/orgChart1"/>
    <dgm:cxn modelId="{37AEA4F6-BFD8-4BC8-B631-4BA5AEB40331}" type="presParOf" srcId="{CB7AA363-98F3-40C8-9DC9-C48398D88588}" destId="{0ED27045-87B9-4D15-9C94-B6F4842BAD02}" srcOrd="1" destOrd="0" presId="urn:microsoft.com/office/officeart/2005/8/layout/orgChart1"/>
    <dgm:cxn modelId="{782538F7-B709-4128-B998-5855CC264EE8}" type="presParOf" srcId="{7BE8A31C-E690-405B-9F0E-767EFFDD81EB}" destId="{05DAFC36-2E72-4428-8F18-C2DF211EE06A}" srcOrd="1" destOrd="0" presId="urn:microsoft.com/office/officeart/2005/8/layout/orgChart1"/>
    <dgm:cxn modelId="{8B68CE2A-411C-465D-9986-18C0FCF539F5}" type="presParOf" srcId="{7BE8A31C-E690-405B-9F0E-767EFFDD81EB}" destId="{C7CF35E2-E46A-46F0-9B00-CFBCAF749727}" srcOrd="2" destOrd="0" presId="urn:microsoft.com/office/officeart/2005/8/layout/orgChart1"/>
    <dgm:cxn modelId="{C8FB3DDB-FFCA-49E6-A37F-F25FB8F3834B}" type="presParOf" srcId="{65EA9E33-5E1E-4536-A744-BF8B3B6EA277}" destId="{8BD35182-BC34-4345-A70F-A4C016E0E760}" srcOrd="4" destOrd="0" presId="urn:microsoft.com/office/officeart/2005/8/layout/orgChart1"/>
    <dgm:cxn modelId="{C8086D55-3199-403B-BE34-E0B3E2892377}" type="presParOf" srcId="{65EA9E33-5E1E-4536-A744-BF8B3B6EA277}" destId="{61388973-865C-4D19-921D-717D83C1EDAA}" srcOrd="5" destOrd="0" presId="urn:microsoft.com/office/officeart/2005/8/layout/orgChart1"/>
    <dgm:cxn modelId="{060CCFE1-596A-4B5F-9F3C-3CD2872CB570}" type="presParOf" srcId="{61388973-865C-4D19-921D-717D83C1EDAA}" destId="{D009FC82-2D13-4E1B-9F1B-D598C69514DE}" srcOrd="0" destOrd="0" presId="urn:microsoft.com/office/officeart/2005/8/layout/orgChart1"/>
    <dgm:cxn modelId="{F5C78771-1047-416E-932C-1198433B9195}" type="presParOf" srcId="{D009FC82-2D13-4E1B-9F1B-D598C69514DE}" destId="{FA4299C9-0356-47E1-BBC5-8EBC5A8E912E}" srcOrd="0" destOrd="0" presId="urn:microsoft.com/office/officeart/2005/8/layout/orgChart1"/>
    <dgm:cxn modelId="{D114E58A-ED2A-4E75-B1EB-536107399B6A}" type="presParOf" srcId="{D009FC82-2D13-4E1B-9F1B-D598C69514DE}" destId="{75126E8C-1A8F-40FA-A1F9-F6ACF8656020}" srcOrd="1" destOrd="0" presId="urn:microsoft.com/office/officeart/2005/8/layout/orgChart1"/>
    <dgm:cxn modelId="{2CD7FCAF-1A20-41B0-8017-934603781885}" type="presParOf" srcId="{61388973-865C-4D19-921D-717D83C1EDAA}" destId="{D3C579F4-DB45-4B4D-8FC3-A9797C213818}" srcOrd="1" destOrd="0" presId="urn:microsoft.com/office/officeart/2005/8/layout/orgChart1"/>
    <dgm:cxn modelId="{08ED260E-591E-4827-83D9-F2B0779DD14F}" type="presParOf" srcId="{D3C579F4-DB45-4B4D-8FC3-A9797C213818}" destId="{325B5C3B-6E6F-426F-A7A1-0581FBF22051}" srcOrd="0" destOrd="0" presId="urn:microsoft.com/office/officeart/2005/8/layout/orgChart1"/>
    <dgm:cxn modelId="{CD10F491-94A4-4DD9-BBE8-92FF666E6063}" type="presParOf" srcId="{D3C579F4-DB45-4B4D-8FC3-A9797C213818}" destId="{FC4B82C5-6A52-47D7-A163-40BA0254000E}" srcOrd="1" destOrd="0" presId="urn:microsoft.com/office/officeart/2005/8/layout/orgChart1"/>
    <dgm:cxn modelId="{407EEBD0-D878-4A21-88A6-E4ACD12B0C5E}" type="presParOf" srcId="{FC4B82C5-6A52-47D7-A163-40BA0254000E}" destId="{7BD1BF49-45B5-43D4-943D-45E8AEFDDD40}" srcOrd="0" destOrd="0" presId="urn:microsoft.com/office/officeart/2005/8/layout/orgChart1"/>
    <dgm:cxn modelId="{1A903582-9050-4C9A-9E62-895E1D951738}" type="presParOf" srcId="{7BD1BF49-45B5-43D4-943D-45E8AEFDDD40}" destId="{97DF68F8-4D63-401A-AFBC-2DCC1442FFE7}" srcOrd="0" destOrd="0" presId="urn:microsoft.com/office/officeart/2005/8/layout/orgChart1"/>
    <dgm:cxn modelId="{0F12636E-540E-46BF-91DE-0E80912D14EA}" type="presParOf" srcId="{7BD1BF49-45B5-43D4-943D-45E8AEFDDD40}" destId="{3D45C33B-A36A-4D1C-988C-780CCE2BB65C}" srcOrd="1" destOrd="0" presId="urn:microsoft.com/office/officeart/2005/8/layout/orgChart1"/>
    <dgm:cxn modelId="{27C1AD6E-8C3B-4856-A265-BD01D6036A07}" type="presParOf" srcId="{FC4B82C5-6A52-47D7-A163-40BA0254000E}" destId="{CEF238FA-FC9B-40D8-A76B-4AD10B528064}" srcOrd="1" destOrd="0" presId="urn:microsoft.com/office/officeart/2005/8/layout/orgChart1"/>
    <dgm:cxn modelId="{B77C0322-AFC0-4A33-864A-9FA75E028B5E}" type="presParOf" srcId="{FC4B82C5-6A52-47D7-A163-40BA0254000E}" destId="{3BD39276-43CE-46E6-A8BE-7E7B1058CFE5}" srcOrd="2" destOrd="0" presId="urn:microsoft.com/office/officeart/2005/8/layout/orgChart1"/>
    <dgm:cxn modelId="{21D32A8F-1666-4E1E-8C89-689B69CCBCCF}" type="presParOf" srcId="{61388973-865C-4D19-921D-717D83C1EDAA}" destId="{61ECD08D-070C-451E-A90F-50762086D4FF}" srcOrd="2" destOrd="0" presId="urn:microsoft.com/office/officeart/2005/8/layout/orgChart1"/>
    <dgm:cxn modelId="{B41469C7-5FCF-446B-A7FA-BFD031B28704}" type="presParOf" srcId="{11DF1A28-6948-4230-AA4B-05BBABF7920A}" destId="{43176162-5425-4789-9D8D-14CB0A4EA00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5B5C3B-6E6F-426F-A7A1-0581FBF22051}">
      <dsp:nvSpPr>
        <dsp:cNvPr id="0" name=""/>
        <dsp:cNvSpPr/>
      </dsp:nvSpPr>
      <dsp:spPr>
        <a:xfrm>
          <a:off x="3766240" y="1973572"/>
          <a:ext cx="224023" cy="6870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7005"/>
              </a:lnTo>
              <a:lnTo>
                <a:pt x="224023" y="6870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D35182-BC34-4345-A70F-A4C016E0E760}">
      <dsp:nvSpPr>
        <dsp:cNvPr id="0" name=""/>
        <dsp:cNvSpPr/>
      </dsp:nvSpPr>
      <dsp:spPr>
        <a:xfrm>
          <a:off x="2556513" y="913194"/>
          <a:ext cx="1807123" cy="313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816"/>
              </a:lnTo>
              <a:lnTo>
                <a:pt x="1807123" y="156816"/>
              </a:lnTo>
              <a:lnTo>
                <a:pt x="1807123" y="31363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D5FA69-3DA4-4816-954F-33F3F4DE0464}">
      <dsp:nvSpPr>
        <dsp:cNvPr id="0" name=""/>
        <dsp:cNvSpPr/>
      </dsp:nvSpPr>
      <dsp:spPr>
        <a:xfrm>
          <a:off x="2510793" y="913194"/>
          <a:ext cx="91440" cy="3136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363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DB6A43-FFC9-42BD-BD30-7CD367DE8DBA}">
      <dsp:nvSpPr>
        <dsp:cNvPr id="0" name=""/>
        <dsp:cNvSpPr/>
      </dsp:nvSpPr>
      <dsp:spPr>
        <a:xfrm>
          <a:off x="749390" y="913194"/>
          <a:ext cx="1807123" cy="313632"/>
        </a:xfrm>
        <a:custGeom>
          <a:avLst/>
          <a:gdLst/>
          <a:ahLst/>
          <a:cxnLst/>
          <a:rect l="0" t="0" r="0" b="0"/>
          <a:pathLst>
            <a:path>
              <a:moveTo>
                <a:pt x="1807123" y="0"/>
              </a:moveTo>
              <a:lnTo>
                <a:pt x="1807123" y="156816"/>
              </a:lnTo>
              <a:lnTo>
                <a:pt x="0" y="156816"/>
              </a:lnTo>
              <a:lnTo>
                <a:pt x="0" y="31363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A007B0-7B88-4A55-91C2-F853EDF331A9}">
      <dsp:nvSpPr>
        <dsp:cNvPr id="0" name=""/>
        <dsp:cNvSpPr/>
      </dsp:nvSpPr>
      <dsp:spPr>
        <a:xfrm>
          <a:off x="1809768" y="166449"/>
          <a:ext cx="1493490" cy="7467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/>
            <a:t>index.html</a:t>
          </a:r>
        </a:p>
      </dsp:txBody>
      <dsp:txXfrm>
        <a:off x="1809768" y="166449"/>
        <a:ext cx="1493490" cy="746745"/>
      </dsp:txXfrm>
    </dsp:sp>
    <dsp:sp modelId="{9B232480-85E9-4F49-890F-E8C27D81CCAF}">
      <dsp:nvSpPr>
        <dsp:cNvPr id="0" name=""/>
        <dsp:cNvSpPr/>
      </dsp:nvSpPr>
      <dsp:spPr>
        <a:xfrm>
          <a:off x="2645" y="1226827"/>
          <a:ext cx="1493490" cy="7467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/>
            <a:t>Messi.html</a:t>
          </a:r>
        </a:p>
      </dsp:txBody>
      <dsp:txXfrm>
        <a:off x="2645" y="1226827"/>
        <a:ext cx="1493490" cy="746745"/>
      </dsp:txXfrm>
    </dsp:sp>
    <dsp:sp modelId="{7DA837DC-E70D-4AE9-9509-3688868E7E6E}">
      <dsp:nvSpPr>
        <dsp:cNvPr id="0" name=""/>
        <dsp:cNvSpPr/>
      </dsp:nvSpPr>
      <dsp:spPr>
        <a:xfrm>
          <a:off x="1809768" y="1226827"/>
          <a:ext cx="1493490" cy="7467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/>
            <a:t>DI maria.html</a:t>
          </a:r>
        </a:p>
      </dsp:txBody>
      <dsp:txXfrm>
        <a:off x="1809768" y="1226827"/>
        <a:ext cx="1493490" cy="746745"/>
      </dsp:txXfrm>
    </dsp:sp>
    <dsp:sp modelId="{FA4299C9-0356-47E1-BBC5-8EBC5A8E912E}">
      <dsp:nvSpPr>
        <dsp:cNvPr id="0" name=""/>
        <dsp:cNvSpPr/>
      </dsp:nvSpPr>
      <dsp:spPr>
        <a:xfrm>
          <a:off x="3616891" y="1226827"/>
          <a:ext cx="1493490" cy="7467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/>
            <a:t>formulario.html</a:t>
          </a:r>
        </a:p>
      </dsp:txBody>
      <dsp:txXfrm>
        <a:off x="3616891" y="1226827"/>
        <a:ext cx="1493490" cy="746745"/>
      </dsp:txXfrm>
    </dsp:sp>
    <dsp:sp modelId="{97DF68F8-4D63-401A-AFBC-2DCC1442FFE7}">
      <dsp:nvSpPr>
        <dsp:cNvPr id="0" name=""/>
        <dsp:cNvSpPr/>
      </dsp:nvSpPr>
      <dsp:spPr>
        <a:xfrm>
          <a:off x="3990264" y="2287205"/>
          <a:ext cx="1493490" cy="7467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/>
            <a:t>GRACIAS.html</a:t>
          </a:r>
        </a:p>
      </dsp:txBody>
      <dsp:txXfrm>
        <a:off x="3990264" y="2287205"/>
        <a:ext cx="1493490" cy="7467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B312F-E264-4F93-AE1D-DB285B15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23-06-05T21:15:00Z</dcterms:created>
  <dcterms:modified xsi:type="dcterms:W3CDTF">2023-06-05T21:21:00Z</dcterms:modified>
</cp:coreProperties>
</file>